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POTENTIAL PROBLEMATIC LANGUAGE DETECTED]</w:t>
      </w:r>
    </w:p>
    <w:p>
      <w:r>
        <w:rPr/>
        <w:t>MIT Subaward Agreement no.</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0199309249791833</w:t>
      </w:r>
    </w:p>
    <w:p>
      <w:r>
        <w:rPr/>
        <w:t>[END POTENTIAL PROBLEMATIC LANGUAGE]</w:t>
      </w:r>
    </w:p>
    <w:p>
      <w:r>
        <w:rPr/>
        <w:t>S###</w:t>
      </w:r>
    </w:p>
    <w:p>
      <w:r>
        <w:rPr/>
        <w:t>MIT Purchase Order no.</w:t>
      </w:r>
    </w:p>
    <w:p>
      <w:r>
        <w:rPr/>
        <w:t>#####</w:t>
      </w:r>
    </w:p>
    <w:p>
      <w:r>
        <w:rPr/>
        <w:t>#SUBAWARDEE NAME#</w:t>
      </w:r>
    </w:p>
    <w:p>
      <w:r>
        <w:rPr/>
        <w:t>Election Trust Initiative, LLC—</w:t>
      </w:r>
    </w:p>
    <w:p>
      <w:r>
        <w:rPr/>
        <w:t>dated June 17, 2022 Grant #36039 (Prime)</w:t>
      </w:r>
    </w:p>
    <w:p>
      <w:r>
        <w:rPr/>
        <w:t>MASSACHUSETTS INSTITUTE OF TECHNOLOGY</w:t>
      </w:r>
    </w:p>
    <w:p>
      <w:r>
        <w:rPr/>
        <w:t>RESEARCH ADMINISTRATION SERVICES</w:t>
      </w:r>
    </w:p>
    <w:p>
      <w:r>
        <w:rPr/>
        <w:t>SUBAWARD AGREEMENT</w:t>
      </w:r>
    </w:p>
    <w:p>
      <w:r>
        <w:rP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rPr/>
        <w:t>“Party” shall mean the Subawardee or MIT as the context dictates, and when used in the plural, shall mean the Subawardee and MIT.</w:t>
      </w:r>
    </w:p>
    <w:p>
      <w:r>
        <w:rP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rPr/>
        <w:t>WHEREAS, MIT desires to have the Subawardee work in connection with this Research Project; and</w:t>
      </w:r>
    </w:p>
    <w:p>
      <w:r>
        <w:rPr/>
        <w:t>WHEREAS, Subawardee has skilled personnel and facilities available to undertake their efforts on the Research Project.</w:t>
      </w:r>
    </w:p>
    <w:p>
      <w:r>
        <w:rPr/>
        <w:t>NOW, THEREFORE, the Parties agree as follows:</w:t>
      </w:r>
    </w:p>
    <w:p>
      <w:r>
        <w:rPr/>
        <w:t>STATEMENT OF WORK AND PURPOSE.</w:t>
      </w:r>
    </w:p>
    <w:p>
      <w:r>
        <w:rP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rPr/>
        <w:t>Subawardee agrees to use reasonable efforts to perform the research program as described in Attachment A.</w:t>
      </w:r>
    </w:p>
    <w:p>
      <w:r>
        <w:rPr/>
        <w:t>PRINCIPAL INVESTIGATOR.</w:t>
      </w:r>
    </w:p>
    <w:p>
      <w:r>
        <w:rPr/>
        <w:t>The Subawardee Research will be supervised by Dr. Kathleen Hale, the “Subawardee Principal Investigator.” Subawardee shall notify MIT in writing of any proposed changes of the Subawardee Principal Investigator.</w:t>
      </w:r>
    </w:p>
    <w:p>
      <w:r>
        <w:rPr/>
        <w:t>Any successor proposed by Subawardee to replace the Subawardee Principal Investigator must have the prior written approval of MIT.</w:t>
      </w:r>
    </w:p>
    <w:p>
      <w:r>
        <w:rPr/>
        <w:t>If for any reason a successor acceptable to MIT is not available, this Subaward shall be terminated as provided in Article 9.</w:t>
      </w:r>
    </w:p>
    <w:p>
      <w:r>
        <w:rPr/>
        <w:t>PERIOD OF PERFORMANCE.</w:t>
      </w:r>
    </w:p>
    <w:p>
      <w:r>
        <w:rPr/>
        <w:t>The period of performance for the Subawardee Research under this Subaward shall be from March 31, 2023 (the “Effective Date”) through December 31, 2023 (the “Completion Date”).</w:t>
      </w:r>
    </w:p>
    <w:p>
      <w:r>
        <w:rPr/>
        <w:t>The Completion Date may be modified or extended only by mutual written agreement of the Parties.</w:t>
      </w:r>
    </w:p>
    <w:p>
      <w:r>
        <w:rPr/>
        <w:t>REIMBURSEMENT OF COSTS.</w:t>
      </w:r>
    </w:p>
    <w:p>
      <w:r>
        <w:rPr/>
        <w:t>This is a cost reimbursement Subaward.</w:t>
      </w:r>
    </w:p>
    <w:p>
      <w:r>
        <w:rPr/>
        <w:t>The total estimated cost for performance under this Subaward is $124,999.</w:t>
      </w:r>
    </w:p>
    <w:p>
      <w:r>
        <w:rPr/>
        <w:t>The amount currently obligated for expenditure under this Subaward is $124,999 (the “Authorized Total”).</w:t>
      </w:r>
    </w:p>
    <w:p>
      <w:r>
        <w:rPr/>
        <w:t>The Authorized Total is based on Subawardee’s budget attached hereto as Attachment B (the “Subawardee Budget”).</w:t>
      </w:r>
    </w:p>
    <w:p>
      <w:r>
        <w:rPr/>
        <w:t>MIT shall not be obligated to pay Subawardee any amount in excess of the Authorized Total.</w:t>
      </w:r>
    </w:p>
    <w:p>
      <w:r>
        <w:rPr/>
        <w:t>Costs in excess of the Authorized Total will be incurred at the Subawardee’s sole liability.</w:t>
      </w:r>
    </w:p>
    <w:p>
      <w:r>
        <w:rPr/>
        <w:t>The Authorized Total may be increased only by mutual agreement duly executed by the Parties.</w:t>
      </w:r>
    </w:p>
    <w:p>
      <w:r>
        <w:rPr/>
        <w:t>INVOICES AND PAYMENT.</w:t>
      </w:r>
    </w:p>
    <w:p>
      <w:r>
        <w:rPr/>
        <w:t>The Subawardee shall be compensated, based on invoices as provided below, for actual costs incurred in the performance of the Subawardee Research.</w:t>
      </w:r>
    </w:p>
    <w:p>
      <w:r>
        <w:rP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rP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rPr/>
        <w:t>For reference, a sample invoice has been attached hereto as Attachment C (the “Sample Invoice”).</w:t>
      </w:r>
    </w:p>
    <w:p>
      <w:r>
        <w:rPr/>
        <w:t>The final invoice shall be a cumulative invoice and shall be submitted to the MIT Business Contact within sixty (60) days of the Completion Date or earlier termination and shall be marked “Final”.</w:t>
      </w:r>
    </w:p>
    <w:p>
      <w:r>
        <w:rPr/>
        <w:t>Final payment under this Subaward shall depend upon receipt by MIT of all services, reports, and/or supplies set forth hereunder.</w:t>
      </w:r>
    </w:p>
    <w:p>
      <w:r>
        <w:rPr>
          <w:highlight w:val="green"/>
        </w:rPr>
        <w:t>MIT reserves the right to withhold final payment of the Subaward until all services, reports and/or supplies set forth hereunder are delivered.</w:t>
      </w:r>
    </w:p>
    <w:p>
      <w:r>
        <w:rP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rPr/>
        <w:t>Subawardee shall not thereafter have any right to seek further reimbursement as a result of any change in its indirect cost rates.</w:t>
      </w:r>
    </w:p>
    <w:p>
      <w:r>
        <w:rPr/>
        <w:t>Nothing herein shall authorize Subawardee to be reimbursed in excess of the total budget approved by MIT in writing.</w:t>
      </w:r>
    </w:p>
    <w:p>
      <w:r>
        <w:rPr/>
        <w:t>USE AND RETURN OF SUBAWARD FUNDS.</w:t>
      </w:r>
    </w:p>
    <w:p>
      <w:r>
        <w:rPr/>
        <w:t>Subawardee agrees that subaward funds provided will be used exclusively for the Purpose and in accordance with the Budget and Scope of Work.</w:t>
      </w:r>
    </w:p>
    <w:p>
      <w:r>
        <w:rP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rPr/>
        <w:t>ACCOUNTING, RECORDS AND AUDIT.</w:t>
      </w:r>
    </w:p>
    <w:p>
      <w:r>
        <w:rPr/>
        <w:t>The Subawardee shall maintain records to support identifiable charges to the Subawardee Research.</w:t>
      </w:r>
    </w:p>
    <w:p>
      <w:r>
        <w:rPr/>
        <w:t>The Subawardee shall keep such records for a period of five (5) years from the Completion Date or earlier termination.</w:t>
      </w:r>
    </w:p>
    <w:p>
      <w:r>
        <w:rPr/>
        <w:t>Expenses must be incurred within the period of performance as agreed to in Article 3 herein.</w:t>
      </w:r>
    </w:p>
    <w:p>
      <w:r>
        <w:rP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rPr/>
        <w:t>Subawardee agrees to cooperate in the Evaluation and provide such information to MIT or its representatives as necessary.</w:t>
      </w:r>
    </w:p>
    <w:p>
      <w:r>
        <w:rPr/>
        <w:t>Subawardee agrees that all financial records pertaining to this Subaward will be made available for review or audit by MIT during normal business hours for a period of five (5) years from the Completion Date or earlier termination.</w:t>
      </w:r>
    </w:p>
    <w:p>
      <w:r>
        <w:rPr/>
        <w:t>Subawardee is a participant of the Federal Demonstration Partnership and follows the Federal Audit requirements as indicated in the Uniform Guidance, 2 CFR Subpart F—Audit Requirements.</w:t>
      </w:r>
    </w:p>
    <w:p>
      <w:r>
        <w:rPr/>
        <w:t>Subawardee’s annual Single Audit report may be found on the following webpage: https://www.auburn.edu/administration/business-finance/pdf/21_uniform-guidance.pdf</w:t>
      </w:r>
    </w:p>
    <w:p>
      <w:r>
        <w:rPr/>
        <w:t>REPORTING REQUIREMENTS.</w:t>
      </w:r>
    </w:p>
    <w:p>
      <w:r>
        <w:rPr/>
        <w:t>Reports shall be submitted to MIT as follows:</w:t>
      </w:r>
    </w:p>
    <w:p>
      <w:r>
        <w:rPr/>
        <w:t>White Paper between 20 and 30 Pages in length associated with topic of election practice as described in the Statement of Work.</w:t>
      </w:r>
    </w:p>
    <w:p>
      <w:r>
        <w:rPr/>
        <w:t>A final technical report shall be submitted to the MIT Principal Investigator by December 31, 2023.</w:t>
      </w:r>
    </w:p>
    <w:p>
      <w:r>
        <w:rPr/>
        <w:t>Other reports as may be reasonably requested by MIT.</w:t>
      </w:r>
    </w:p>
    <w:p>
      <w:r>
        <w:rPr/>
        <w:t>[POTENTIAL PROBLEMATIC LANGUAGE DETECTED]</w:t>
      </w:r>
    </w:p>
    <w:p>
      <w:r>
        <w:rPr/>
        <w:t>TERMINATION.</w:t>
      </w:r>
    </w:p>
    <w:p>
      <w:r>
        <w:rPr/>
        <w:t>Problem Category: Termination</w:t>
      </w:r>
    </w:p>
    <w:p>
      <w:r>
        <w:rPr/>
        <w:t>Common Problems: they want a hard stop date for reimbursements if there is an early termination</w:t>
      </w:r>
    </w:p>
    <w:p>
      <w:r>
        <w:rP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rPr/>
        <w:t>Why: we routinely have non-cancelable commitments such as purchase orders that are not returnable/refundable, grad students who get paid quarterly, etc.</w:t>
      </w:r>
    </w:p>
    <w:p>
      <w:r>
        <w:rPr/>
        <w:t>1st response to Sponsor: get the language "non-cancelable commitments" added</w:t>
      </w:r>
    </w:p>
    <w:p>
      <w:r>
        <w:rPr/>
        <w:t>Confidence: 0.2789425453258252</w:t>
      </w:r>
    </w:p>
    <w:p>
      <w:r>
        <w:rPr/>
        <w:t>[END POTENTIAL PROBLEMATIC LANGUAGE]</w:t>
      </w:r>
    </w:p>
    <w:p>
      <w:r>
        <w:rPr/>
        <w:t>Performance under this Subaward may be terminated by MIT or Subawardee upon thirty (30) days’ prior written notice to MIT’s or Subawardee’s Business Contact noted in Article 15.</w:t>
      </w:r>
    </w:p>
    <w:p>
      <w:r>
        <w:rPr/>
        <w:t>Performance under this Subaward may be terminated immediately upon notice to the Subawardee, if the Prime Award is terminated by the Prime Sponsor.</w:t>
      </w:r>
    </w:p>
    <w:p>
      <w:r>
        <w:rPr/>
        <w:t>[POTENTIAL PROBLEMATIC LANGUAGE DETECTED]</w:t>
      </w:r>
    </w:p>
    <w:p>
      <w:r>
        <w:rPr/>
        <w:t>Further:</w:t>
      </w:r>
    </w:p>
    <w:p>
      <w:r>
        <w:rPr/>
        <w:t>Either Party may terminate this Subaward Agreement upon the other Party’s non-compliance with any obligation under this Subaward Agreement and failure to cure within thirty (30) days after receipt of written notice from the non-breaching Party.</w:t>
      </w:r>
    </w:p>
    <w:p>
      <w:r>
        <w:rPr/>
        <w:t>Problem Category: PI Signature</w:t>
      </w:r>
    </w:p>
    <w:p>
      <w:r>
        <w:rPr/>
        <w:t>Common Problems: Sponsor will want the PI to sign the agreement as a Party.</w:t>
      </w:r>
    </w:p>
    <w:p>
      <w:r>
        <w:rPr/>
        <w:t>Preferred Language: []</w:t>
      </w:r>
    </w:p>
    <w:p>
      <w:r>
        <w:rPr/>
        <w:t>Why: Auburn faculty do not have signature authority and cannot be parties to agreements.</w:t>
      </w:r>
    </w:p>
    <w:p>
      <w:r>
        <w:rP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rPr/>
        <w:t>Confidence: 0.21928864177327465</w:t>
      </w:r>
    </w:p>
    <w:p>
      <w:r>
        <w:rPr/>
        <w:t>[END POTENTIAL PROBLEMATIC LANGUAGE]</w:t>
      </w:r>
    </w:p>
    <w:p>
      <w:r>
        <w:rPr/>
        <w:t>Such events of non-compliance/breach may include, but are not limited to those described in Article 26 of the  Prime Award.</w:t>
      </w:r>
    </w:p>
    <w:p>
      <w:r>
        <w:rP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rP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rPr/>
        <w:t>[POTENTIAL PROBLEMATIC LANGUAGE DETECTED]</w:t>
      </w:r>
    </w:p>
    <w:p>
      <w:r>
        <w:rPr/>
        <w:t>CONFIDENTIAL INFORMATION.</w:t>
      </w:r>
    </w:p>
    <w:p>
      <w:r>
        <w:rPr/>
        <w:t>Problem Category: Use of Name</w:t>
      </w:r>
    </w:p>
    <w:p>
      <w:r>
        <w:rP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rP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rPr/>
        <w:t>Why: "including" and the other part in red infers that additional information can be published</w:t>
      </w:r>
    </w:p>
    <w:p>
      <w:r>
        <w:rPr/>
        <w:t>1st response to Sponsor: change "including" to "consisting of" and delete the other portion.  Also add the above</w:t>
      </w:r>
    </w:p>
    <w:p>
      <w:r>
        <w:rPr/>
        <w:t>Confidence: 0.24637114872417742</w:t>
      </w:r>
    </w:p>
    <w:p>
      <w:r>
        <w:rPr/>
        <w:t>[END POTENTIAL PROBLEMATIC LANGUAGE]</w:t>
      </w:r>
    </w:p>
    <w:p>
      <w:r>
        <w:rPr/>
        <w:t>Parties do not expect to exchange confidential or proprietary information under this Subaward.</w:t>
      </w:r>
    </w:p>
    <w:p>
      <w:r>
        <w:rPr/>
        <w:t>Should it become necessary for MIT and Subawardee to exchange such information, the Parties will enter into a separate agreement covering the exchange of such information including the terms and conditions of such exchange.</w:t>
      </w:r>
    </w:p>
    <w:p>
      <w:r>
        <w:rPr/>
        <w:t>[POTENTIAL PROBLEMATIC LANGUAGE DETECTED]</w:t>
      </w:r>
    </w:p>
    <w:p>
      <w:r>
        <w:rPr/>
        <w:t>Should the Subawardee require information of the Prime Sponsor which the Prime Sponsor considers to be confidential or proprietary, the Subawardee and Prime Sponsor shall enter into an agreement with regards to such information.</w:t>
      </w:r>
    </w:p>
    <w:p>
      <w:r>
        <w:rPr/>
        <w:t>Problem Category: Export Controls</w:t>
      </w:r>
    </w:p>
    <w:p>
      <w:r>
        <w:rPr/>
        <w:t>Common Problems: Sponsor will or may provide export controlled information</w:t>
      </w:r>
    </w:p>
    <w:p>
      <w:r>
        <w:rP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rPr/>
        <w:t>Why: If we accept export control language, we are no longer operating in a Fundamental research environment so we would not have the exclusion to export controls.</w:t>
      </w:r>
    </w:p>
    <w:p>
      <w:r>
        <w:rP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rPr/>
        <w:t>Confidence: 0.2406116450499985</w:t>
      </w:r>
    </w:p>
    <w:p>
      <w:r>
        <w:rPr/>
        <w:t>[END POTENTIAL PROBLEMATIC LANGUAGE]</w:t>
      </w:r>
    </w:p>
    <w:p>
      <w:r>
        <w:rPr/>
        <w:t>For the avoidance of doubt, MIT will not be providing Prime Sponsor confidential information to Subawardee under this Subaward.</w:t>
      </w:r>
    </w:p>
    <w:p>
      <w:r>
        <w:rPr/>
        <w:t>PUBLICATIONS, ACKNOWLEDGEMENT &amp; DISCLAIMER.</w:t>
      </w:r>
    </w:p>
    <w:p>
      <w:r>
        <w:rP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rPr/>
        <w:t>The Parties agree that after publication, the Work Product from the portion of the Purpose described as “Distributed Academic Research” in Exhibit A to the Prime Award will be subject to noncommercial research use open access and/or open licensing requirements.</w:t>
      </w:r>
    </w:p>
    <w:p>
      <w:r>
        <w:rPr/>
        <w:t>Acknowledgement.</w:t>
      </w:r>
    </w:p>
    <w:p>
      <w:r>
        <w:rP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rPr/>
        <w:t>Disclaimer.</w:t>
      </w:r>
    </w:p>
    <w:p>
      <w:r>
        <w:rP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rPr/>
        <w:t>INTELLECTUAL PROPERTY.</w:t>
      </w:r>
    </w:p>
    <w:p>
      <w:r>
        <w:rP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rP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rPr/>
        <w:t>Similarly, title to any intellectual property created in connection with the performance of this Subaward Agreement or any Work Product, created by MIT, shall vest with MIT in accordance with applicable U.S. laws and MIT policies.</w:t>
      </w:r>
    </w:p>
    <w:p>
      <w:r>
        <w:rP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rPr/>
        <w:t>Notwithstanding the foregoing, the above license may be sublicensed by the Prime Sponsor, to The Pew Charitable Trusts (Pew), provided that Pew is subject to confidentiality obligations no less restrictive than those contained in this Subaward Agreement.</w:t>
      </w:r>
    </w:p>
    <w:p>
      <w:r>
        <w:rP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rPr/>
        <w:t>Third Party Infringement.</w:t>
      </w:r>
    </w:p>
    <w:p>
      <w:r>
        <w:rP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rPr/>
        <w:t>[POTENTIAL PROBLEMATIC LANGUAGE DETECTED]</w:t>
      </w:r>
    </w:p>
    <w:p>
      <w:r>
        <w:rP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521387069452626</w:t>
      </w:r>
    </w:p>
    <w:p>
      <w:r>
        <w:rPr/>
        <w:t>[END POTENTIAL PROBLEMATIC LANGUAGE]</w:t>
      </w:r>
    </w:p>
    <w:p>
      <w:r>
        <w:rPr/>
        <w:t>MIT may terminate this Agreement pursuant to Article 9 of this Subaward Agreement if violation of any third parties’ intellectual property rights results from Subawardee Parties’ conduct of their activities hereunder.</w:t>
      </w:r>
    </w:p>
    <w:p>
      <w:r>
        <w:rP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rPr/>
        <w:t>Jointly Developed Copyright Materials.</w:t>
      </w:r>
    </w:p>
    <w:p>
      <w:r>
        <w:rP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rP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rPr/>
        <w:t>Limited License to Use MIT Copyright Materials.</w:t>
      </w:r>
    </w:p>
    <w:p>
      <w:r>
        <w:rP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rPr/>
        <w:t>Open Source Licenses., Both Parties acknowledge that the development of openly licensed software or other intellectual property, by either Party individually, or both Parties collectively, is encouraged.</w:t>
      </w:r>
    </w:p>
    <w:p>
      <w:r>
        <w:rP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rPr/>
        <w:t>creative works that are not code, or patentable) under a creative commons license, such as the CC-BY 4.0 International license (http://creativecommons.org/licenses/by/4.0/)</w:t>
      </w:r>
    </w:p>
    <w:p>
      <w:r>
        <w:rPr/>
        <w:t>Research Results and Data Rights.</w:t>
      </w:r>
    </w:p>
    <w:p>
      <w:r>
        <w:rPr/>
        <w:t>“Research Results” means all data, information, techniques, and other results obtained in the performance of the Subawardee Research, but excluding MIT Software.</w:t>
      </w:r>
    </w:p>
    <w:p>
      <w:r>
        <w:rP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rPr/>
        <w:t>USE OF NAMES.</w:t>
      </w:r>
    </w:p>
    <w:p>
      <w:r>
        <w:rP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rP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rPr/>
        <w:t>[POTENTIAL PROBLEMATIC LANGUAGE DETECTED]</w:t>
      </w:r>
    </w:p>
    <w:p>
      <w:r>
        <w:rPr/>
        <w:t>LIMITATION OF LIABILITY.</w:t>
      </w:r>
    </w:p>
    <w:p>
      <w:r>
        <w:rPr/>
        <w:t>Problem Category: Insurance</w:t>
      </w:r>
    </w:p>
    <w:p>
      <w:r>
        <w:rPr/>
        <w:t>Common Problems: Professional Liability / Errors &amp; Omissions</w:t>
      </w:r>
    </w:p>
    <w:p>
      <w:r>
        <w:rPr/>
        <w:t>Preferred Language: []</w:t>
      </w:r>
    </w:p>
    <w:p>
      <w:r>
        <w:rPr/>
        <w:t>Why: None</w:t>
      </w:r>
    </w:p>
    <w:p>
      <w:r>
        <w:rPr/>
        <w:t>1st response to Sponsor: Risk Management</w:t>
      </w:r>
    </w:p>
    <w:p>
      <w:r>
        <w:rPr/>
        <w:t>Confidence: 0.22028815056182974</w:t>
      </w:r>
    </w:p>
    <w:p>
      <w:r>
        <w:rPr/>
        <w:t>[END POTENTIAL PROBLEMATIC LANGUAGE]</w:t>
      </w:r>
    </w:p>
    <w:p>
      <w:r>
        <w:rPr/>
        <w:t>EACH PARTY SHALL BE RESPONSIBLE FOR ITS NEGLIGENT ACTS OR OMISSIONS AND THE NEGLIGENT ACTS OR OMISSIONS OF ITS EMPLOYEES, OFFICERS, OR DIRECTORS, TO THE EXTENT ALLOWED BY LAW.</w:t>
      </w:r>
    </w:p>
    <w:p>
      <w:r>
        <w:rPr/>
        <w:t>[POTENTIAL PROBLEMATIC LANGUAGE DETECTED]</w:t>
      </w:r>
    </w:p>
    <w:p>
      <w:r>
        <w:rP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rPr/>
        <w:t>Problem Category: Limitation of Liability</w:t>
      </w:r>
    </w:p>
    <w:p>
      <w:r>
        <w:rP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t>Why: Auburn University does not have the authority to prejudice the rights of the State of Alabama to sue or otherwise enforece a contract by agreeing to a limit on or a waiver of liabiity</w:t>
      </w:r>
    </w:p>
    <w:p>
      <w:r>
        <w:rP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rPr/>
        <w:t>Confidence: 0.24708240924683317</w:t>
      </w:r>
    </w:p>
    <w:p>
      <w:r>
        <w:rPr/>
        <w:t>[END POTENTIAL PROBLEMATIC LANGUAGE]</w:t>
      </w:r>
    </w:p>
    <w:p>
      <w:r>
        <w:rPr/>
        <w:t>THIS ARTICLE 14 SHALL SURVIVE THE EXPIRATION OR ANY EARLIER TERMINATION OF THE SUBAWARD</w:t>
      </w:r>
    </w:p>
    <w:p>
      <w:r>
        <w:rPr/>
        <w:t>NOTICES.</w:t>
      </w:r>
    </w:p>
    <w:p>
      <w:r>
        <w:rPr/>
        <w:t>Any notices required to be given or which shall be given under this Subaward shall be in writing and be addressed to the Parties as shown below.</w:t>
      </w:r>
    </w:p>
    <w:p>
      <w:r>
        <w:rPr/>
        <w:t>If to MIT:</w:t>
      </w:r>
    </w:p>
    <w:p>
      <w:r>
        <w:rPr/>
        <w:t>MIT Principal Investigator</w:t>
      </w:r>
    </w:p>
    <w:p>
      <w:r>
        <w:rPr/>
        <w:t>Charles H Stewart,</w:t>
      </w:r>
    </w:p>
    <w:p>
      <w:r>
        <w:rPr/>
        <w:t>Kenan Sahin Distinguished Professor</w:t>
      </w:r>
    </w:p>
    <w:p>
      <w:r>
        <w:rPr/>
        <w:t>Department of Political Science</w:t>
      </w:r>
    </w:p>
    <w:p>
      <w:r>
        <w:rPr/>
        <w:t>Massachusetts Institute of Technology</w:t>
      </w:r>
    </w:p>
    <w:p>
      <w:r>
        <w:rPr/>
        <w:t>77 Massachusetts Avenue</w:t>
      </w:r>
    </w:p>
    <w:p>
      <w:r>
        <w:rPr/>
        <w:t>Cambridge, MA 02139 USA</w:t>
      </w:r>
    </w:p>
    <w:p>
      <w:r>
        <w:rPr/>
        <w:t>Telephone: (617) 253-3127</w:t>
      </w:r>
    </w:p>
    <w:p>
      <w:r>
        <w:rPr/>
        <w:t>Email: ctstewart@mit.edu</w:t>
      </w:r>
    </w:p>
    <w:p>
      <w:r>
        <w:rPr/>
        <w:t>MIT Business Contact</w:t>
      </w:r>
    </w:p>
    <w:p>
      <w:r>
        <w:rPr/>
        <w:t>Jeremy Kennelly, Subaward Administrator</w:t>
      </w:r>
    </w:p>
    <w:p>
      <w:r>
        <w:rPr/>
        <w:t>Research Administration Services</w:t>
      </w:r>
    </w:p>
    <w:p>
      <w:r>
        <w:rPr/>
        <w:t>Massachusetts Institute of Technology</w:t>
      </w:r>
    </w:p>
    <w:p>
      <w:r>
        <w:rPr/>
        <w:t>NE18-901</w:t>
      </w:r>
    </w:p>
    <w:p>
      <w:r>
        <w:rPr/>
        <w:t>Cambridge, MA 02139 USA</w:t>
      </w:r>
    </w:p>
    <w:p>
      <w:r>
        <w:rPr/>
        <w:t>Telephone: (617) 715-4294</w:t>
      </w:r>
    </w:p>
    <w:p>
      <w:r>
        <w:rPr/>
        <w:t>Email: kennelly@mit.edu</w:t>
      </w:r>
    </w:p>
    <w:p>
      <w:r>
        <w:rPr/>
        <w:t>Copy to: subawards@mit.edu</w:t>
      </w:r>
    </w:p>
    <w:p>
      <w:r>
        <w:rPr/>
        <w:t>If to Subawardee:</w:t>
      </w:r>
    </w:p>
    <w:p>
      <w:r>
        <w:rPr/>
        <w:t>Subawardee Principal Investigator</w:t>
      </w:r>
    </w:p>
    <w:p>
      <w:r>
        <w:rPr/>
        <w:t>___________</w:t>
      </w:r>
    </w:p>
    <w:p>
      <w:r>
        <w:rPr/>
        <w:t>Telephone: (###) ###-####</w:t>
      </w:r>
    </w:p>
    <w:p>
      <w:r>
        <w:rPr/>
        <w:t>Email: _________</w:t>
      </w:r>
    </w:p>
    <w:p>
      <w:r>
        <w:rPr/>
        <w:t>Subawardee Business Contact</w:t>
      </w:r>
    </w:p>
    <w:p>
      <w:r>
        <w:rPr/>
        <w:t>___________</w:t>
      </w:r>
    </w:p>
    <w:p>
      <w:r>
        <w:rPr/>
        <w:t>Telephone: (###) ###-####</w:t>
      </w:r>
    </w:p>
    <w:p>
      <w:r>
        <w:rPr/>
        <w:t>Email: _________</w:t>
      </w:r>
    </w:p>
    <w:p>
      <w:r>
        <w:rPr/>
        <w:t>DISCLAIMERS OF WARRANTIES.</w:t>
      </w:r>
    </w:p>
    <w:p>
      <w:r>
        <w:rPr/>
        <w:t>Neither Party makes any representations or warranties of any kind concerning the Subawardee Research or the MIT Copyrightable Materials, Subawardee Copyrightable Materials or any intellectual property rights therein.</w:t>
      </w:r>
    </w:p>
    <w:p>
      <w:r>
        <w:rP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rPr/>
        <w:t>This Article 16 shall survive the expiration or any earlier termination of this Subaward.</w:t>
      </w:r>
    </w:p>
    <w:p>
      <w:r>
        <w:rPr/>
        <w:t>[POTENTIAL PROBLEMATIC LANGUAGE DETECTED]</w:t>
      </w:r>
    </w:p>
    <w:p>
      <w:r>
        <w:rPr/>
        <w:t>INDEMNIFICATION.</w:t>
      </w:r>
    </w:p>
    <w:p>
      <w:r>
        <w:rPr/>
        <w:t>Problem Category: Limitation of Liability</w:t>
      </w:r>
    </w:p>
    <w:p>
      <w:r>
        <w:rPr>
          <w:highlight w:val="green"/>
        </w:rPr>
        <w:t>Common Problems: Hold Harmless / Indemnification</w:t>
      </w:r>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t>Why: None</w:t>
      </w:r>
    </w:p>
    <w:p>
      <w:r>
        <w:rPr/>
        <w:t>1st response to Sponsor: None</w:t>
      </w:r>
    </w:p>
    <w:p>
      <w:r>
        <w:rPr/>
        <w:t>Confidence: 0.4494364165239821</w:t>
      </w:r>
    </w:p>
    <w:p>
      <w:r>
        <w:rPr/>
        <w:t>[END POTENTIAL PROBLEMATIC LANGUAGE]</w:t>
      </w:r>
    </w:p>
    <w:p>
      <w:r>
        <w:rPr/>
        <w:t>[POTENTIAL PROBLEMATIC LANGUAGE DETECTED]</w:t>
      </w:r>
    </w:p>
    <w:p>
      <w:r>
        <w:rPr>
          <w:highlight w:val="green"/>
        </w:rP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rPr/>
        <w:t>Problem Category: Penalties</w:t>
      </w:r>
    </w:p>
    <w:p>
      <w:r>
        <w:rP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rPr/>
        <w:t>Preferred Language: []</w:t>
      </w:r>
    </w:p>
    <w:p>
      <w:r>
        <w:rPr/>
        <w:t>Why: Auburn University is generally prohibited from agreement to pay penalties given its status as an instrumentality of the State of Alabama</w:t>
      </w:r>
    </w:p>
    <w:p>
      <w:r>
        <w:rPr/>
        <w:t>1st response to Sponsor: Strike</w:t>
      </w:r>
    </w:p>
    <w:p>
      <w:r>
        <w:rPr/>
        <w:t>Confidence: 0.21768245899525196</w:t>
      </w:r>
    </w:p>
    <w:p>
      <w:r>
        <w:rPr/>
        <w:t>[END POTENTIAL PROBLEMATIC LANGUAGE]</w:t>
      </w:r>
    </w:p>
    <w:p>
      <w:r>
        <w:rPr/>
        <w:t>Each party hereby assumes any and all risks of personal injury and property damage attributable to the negligent acts and omissions of that party and the officers, employees, and agents thereof.</w:t>
      </w:r>
    </w:p>
    <w:p>
      <w:r>
        <w:rPr/>
        <w:t>Neither party shall be responsible for the personal injury and property damage attributable to the negligent acts and omissions of the other party and the officers, employees, and agents thereof.</w:t>
      </w:r>
    </w:p>
    <w:p>
      <w:r>
        <w:rPr/>
        <w:t>ASSIGNMENT.</w:t>
      </w:r>
    </w:p>
    <w:p>
      <w:r>
        <w:rPr/>
        <w:t>This Subaward shall be binding upon and inure to the benefit of the Parties hereto and the successors to substantially the entire business and assets of the respective parties hereto.</w:t>
      </w:r>
    </w:p>
    <w:p>
      <w:r>
        <w:rPr/>
        <w:t>[POTENTIAL PROBLEMATIC LANGUAGE DETECTED]</w:t>
      </w:r>
    </w:p>
    <w:p>
      <w:r>
        <w:rPr/>
        <w:t>This Subaward shall not be assignable by Subawardee without the prior written consent of MIT; any attempted assignment is void.</w:t>
      </w:r>
    </w:p>
    <w:p>
      <w:r>
        <w:rPr/>
        <w:t>Problem Category: Assignment</w:t>
      </w:r>
    </w:p>
    <w:p>
      <w:r>
        <w:rPr/>
        <w:t>Common Problems: UNIVERSITY shall not be entitled to assign or otherwise transfer its rights and/or obligations under this Agreement in whole or in part to any third party without the prior written consent of SPONSOR.</w:t>
      </w:r>
    </w:p>
    <w:p>
      <w:r>
        <w:rP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rPr/>
        <w:t>Why: would not allow us to hire consultants, vendors, or issue subawards without prior approval</w:t>
      </w:r>
    </w:p>
    <w:p>
      <w:r>
        <w:rPr/>
        <w:t>1st response to Sponsor: have it struck</w:t>
      </w:r>
    </w:p>
    <w:p>
      <w:r>
        <w:rPr/>
        <w:t>Confidence: 0.20300559411092822</w:t>
      </w:r>
    </w:p>
    <w:p>
      <w:r>
        <w:rPr/>
        <w:t>[END POTENTIAL PROBLEMATIC LANGUAGE]</w:t>
      </w:r>
    </w:p>
    <w:p>
      <w:r>
        <w:rPr/>
        <w:t>[POTENTIAL PROBLEMATIC LANGUAGE DETECTED]</w:t>
      </w:r>
    </w:p>
    <w:p>
      <w:r>
        <w:rPr/>
        <w:t>GOVERNING LAW.</w:t>
      </w:r>
    </w:p>
    <w:p>
      <w:r>
        <w:rPr/>
        <w:t>Problem Category: Govering Law</w:t>
      </w:r>
    </w:p>
    <w:p>
      <w:r>
        <w:rPr/>
        <w:t>Common Problems: other states/countries for law</w:t>
      </w:r>
    </w:p>
    <w:p>
      <w:r>
        <w:rP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rP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rPr/>
        <w:t>1st response to Sponsor: Revise the agreement to the preferred language</w:t>
      </w:r>
    </w:p>
    <w:p>
      <w:r>
        <w:rPr/>
        <w:t>Confidence: 0.2605556710562624</w:t>
      </w:r>
    </w:p>
    <w:p>
      <w:r>
        <w:rPr/>
        <w:t>[END POTENTIAL PROBLEMATIC LANGUAGE]</w:t>
      </w:r>
    </w:p>
    <w:p>
      <w:r>
        <w:rPr/>
        <w:t>The validity and interpretation of this Subaward and the legal relationship of the Parties to it shall be governed by the laws of the Commonwealth of Massachusetts and the applicable U.S. Federal law, without regard to any applicable conflict of law principles.</w:t>
      </w:r>
    </w:p>
    <w:p>
      <w:r>
        <w:rPr/>
        <w:t>DISPUTE RESOLUTION.</w:t>
      </w:r>
    </w:p>
    <w:p>
      <w:r>
        <w:rPr/>
        <w:t>In the event of any dispute arising under this Subaward, written notice of the dispute must be provided to the other Party within thirty (30) days of the events giving rise to the dispute.</w:t>
      </w:r>
    </w:p>
    <w:p>
      <w:r>
        <w:rPr/>
        <w:t>The Parties shall follow the procedures set forth in the article to facilitate a resolution and attempt to avoid litigation.</w:t>
      </w:r>
    </w:p>
    <w:p>
      <w:r>
        <w:rPr/>
        <w:t>The Parties shall negotiate in good faith to resolve the dispute within thirty (30) days of receiving notice of the existence of the dispute.</w:t>
      </w:r>
    </w:p>
    <w:p>
      <w:r>
        <w:rPr/>
        <w:t>In the event the negotiations fail to resolve the dispute, the Parties agree to share the costs of retaining a licensed mediator and to participate, in good faith, with the mediation effort.</w:t>
      </w:r>
    </w:p>
    <w:p>
      <w:r>
        <w:rPr/>
        <w:t>In the event the mediation effort is unsuccessful, the Parties may pursue other means of dispute resolution, including arbitration, or proceed to litigation in a court of competent jurisdiction.</w:t>
      </w:r>
    </w:p>
    <w:p>
      <w:r>
        <w:rPr/>
        <w:t>The Parties shall each be responsible for all of their own costs of mediation and/or other dispute resolution.</w:t>
      </w:r>
    </w:p>
    <w:p>
      <w:r>
        <w:rPr/>
        <w:t>Pending any decision, appeal or judgment on the settlement of any dispute arising under this Subaward, the Subawardee shall proceed diligently with the performance of this Subaward.</w:t>
      </w:r>
    </w:p>
    <w:p>
      <w:r>
        <w:rPr/>
        <w:t>EXPORT CONTROLS.</w:t>
      </w:r>
    </w:p>
    <w:p>
      <w:r>
        <w:rPr/>
        <w:t>Each Party will comply with all applicable U.S. export control laws and regulations, including, without limitation, the Export Administration Regulations and the U.S. International Traffic in Arms Regulations.</w:t>
      </w:r>
    </w:p>
    <w:p>
      <w:r>
        <w:rP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rP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rPr/>
        <w:t>INCORPORATION OF PRIME AWARD.</w:t>
      </w:r>
    </w:p>
    <w:p>
      <w:r>
        <w:rPr/>
        <w:t>This Subaward Agreement is subject to the terms and conditions of the Prime Award included hereto in Attachment D, including all attachments to and incorporations into said Prime Award.</w:t>
      </w:r>
    </w:p>
    <w:p>
      <w:r>
        <w:rPr/>
        <w:t>Subawardee shall assume towards MIT all obligations, responsibilities, promises, representations, and warranties which MIT, under the Prime Award, assumes towards the Prime Sponsor.</w:t>
      </w:r>
    </w:p>
    <w:p>
      <w:r>
        <w:rPr/>
        <w:t>Subawardee further assumes all obligations, responsibilities, promises, representations, and warranties that said Prime Award otherwise requires MIT to secure from subrecipients in order for MIT to fulfill its obligations under said Prime Award.</w:t>
      </w:r>
    </w:p>
    <w:p>
      <w:r>
        <w:rP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rPr/>
        <w:t>In reading the Prime Award flowdown terms, “Grantee” shall be read as “Subawardee” and “Grantor” shall be read as MIT.</w:t>
      </w:r>
    </w:p>
    <w:p>
      <w:r>
        <w:rPr/>
        <w:t>The following Prime Award Articles shall not apply to Subawardee: Articles: 1, 3, 4, 6, 10 &amp; 11, 27.</w:t>
      </w:r>
    </w:p>
    <w:p>
      <w:r>
        <w:rP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rPr/>
        <w:t>[POTENTIAL PROBLEMATIC LANGUAGE DETECTED]</w:t>
      </w:r>
    </w:p>
    <w:p>
      <w:r>
        <w:rPr/>
        <w:t>Prior approval for activity: Subawardee will obtain prior approval from MIT before undertaking any activity for which Prime Sponsor requires prior approval from MIT.</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22320554374074794</w:t>
      </w:r>
    </w:p>
    <w:p>
      <w:r>
        <w:rPr/>
        <w:t>[END POTENTIAL PROBLEMATIC LANGUAGE]</w:t>
      </w:r>
    </w:p>
    <w:p>
      <w:r>
        <w:rPr/>
        <w:t>[POTENTIAL PROBLEMATIC LANGUAGE DETECTED]</w:t>
      </w:r>
    </w:p>
    <w:p>
      <w:r>
        <w:rPr/>
        <w:t>EQUIPMENT.</w:t>
      </w:r>
    </w:p>
    <w:p>
      <w:r>
        <w:rPr/>
        <w:t>Problem Category: Equipment</w:t>
      </w:r>
    </w:p>
    <w:p>
      <w:r>
        <w:rPr/>
        <w:t>Common Problems: *This would not apply to federal equipment as addressed in 2CFR 200 (see FAR for contracts)</w:t>
      </w:r>
    </w:p>
    <w:p>
      <w:r>
        <w:rPr/>
        <w:t>Preferred Language: ['Title to equipment provided under this Agreement, or purchased or made by Auburn in the performance of the Research will vest with Auburn']</w:t>
      </w:r>
    </w:p>
    <w:p>
      <w:r>
        <w:rPr/>
        <w:t>Why: None</w:t>
      </w:r>
    </w:p>
    <w:p>
      <w:r>
        <w:rPr/>
        <w:t>1st response to Sponsor: None</w:t>
      </w:r>
    </w:p>
    <w:p>
      <w:r>
        <w:rPr/>
        <w:t>Confidence: 0.2596979932401625</w:t>
      </w:r>
    </w:p>
    <w:p>
      <w:r>
        <w:rPr/>
        <w:t>[END POTENTIAL PROBLEMATIC LANGUAGE]</w:t>
      </w:r>
    </w:p>
    <w:p>
      <w:r>
        <w:rP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rPr/>
        <w:t>[POTENTIAL PROBLEMATIC LANGUAGE DETECTED]</w:t>
      </w:r>
    </w:p>
    <w:p>
      <w:r>
        <w:rPr/>
        <w:t>No equipment is authorized to be purchased under this Subaward.</w:t>
      </w:r>
    </w:p>
    <w:p>
      <w:r>
        <w:rPr/>
        <w:t>Problem Category: Equipment</w:t>
      </w:r>
    </w:p>
    <w:p>
      <w:r>
        <w:rPr/>
        <w:t>Common Problems: sponsor retains ownership of equipment provided or purchased</w:t>
      </w:r>
    </w:p>
    <w:p>
      <w:r>
        <w:rPr/>
        <w:t>Preferred Language: ['Title to equipment provided under this Agreement, or purchased or made by Auburn in the performance of the Research will vest with Auburn']</w:t>
      </w:r>
    </w:p>
    <w:p>
      <w:r>
        <w:rPr/>
        <w:t>Why: Auburn wants it</w:t>
      </w:r>
    </w:p>
    <w:p>
      <w:r>
        <w:rPr/>
        <w:t>1st response to Sponsor: ask to have it vest with Auburn</w:t>
      </w:r>
    </w:p>
    <w:p>
      <w:r>
        <w:rPr/>
        <w:t>Confidence: 0.26055567105626243</w:t>
      </w:r>
    </w:p>
    <w:p>
      <w:r>
        <w:rPr/>
        <w:t>[END POTENTIAL PROBLEMATIC LANGUAGE]</w:t>
      </w:r>
    </w:p>
    <w:p>
      <w:r>
        <w:rPr/>
        <w:t>INDEPENDENT CONTRACTOR.</w:t>
      </w:r>
    </w:p>
    <w:p>
      <w:r>
        <w:rPr/>
        <w:t>In the performance of this Subaward, Subawardee shall be deemed to be an independent contractor and, as such, no employees or staff of Subawardee shall be entitled to any benefits applicable to employees of MIT.</w:t>
      </w:r>
    </w:p>
    <w:p>
      <w:r>
        <w:rPr/>
        <w:t>The Parties are each free to pursue relationships and opportunities with others similar to those contemplated in this Subaward.</w:t>
      </w:r>
    </w:p>
    <w:p>
      <w:r>
        <w:rPr/>
        <w:t>[POTENTIAL PROBLEMATIC LANGUAGE DETECTED]</w:t>
      </w:r>
    </w:p>
    <w:p>
      <w:r>
        <w:rPr/>
        <w:t>PRIOR APPROVAL.</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3554767779546839</w:t>
      </w:r>
    </w:p>
    <w:p>
      <w:r>
        <w:rPr/>
        <w:t>[END POTENTIAL PROBLEMATIC LANGUAGE]</w:t>
      </w:r>
    </w:p>
    <w:p>
      <w:r>
        <w:rPr/>
        <w:t>Subawardee must acquire prior approval on any of the following changes:</w:t>
      </w:r>
    </w:p>
    <w:p>
      <w:r>
        <w:rPr/>
        <w:t>Substantive changes in Subawardee’s Statement of Work or Budget;</w:t>
      </w:r>
    </w:p>
    <w:p>
      <w:r>
        <w:rPr/>
        <w:t>Absence and/or change in Subawardee Principal Investigator;</w:t>
      </w:r>
    </w:p>
    <w:p>
      <w:r>
        <w:rPr/>
        <w:t>Change in key personnel; and</w:t>
      </w:r>
    </w:p>
    <w:p>
      <w:r>
        <w:rPr/>
        <w:t>No-cost extensions</w:t>
      </w:r>
    </w:p>
    <w:p>
      <w:r>
        <w:rPr/>
        <w:t>INCORPORATION OF ATTACHMENTS.</w:t>
      </w:r>
    </w:p>
    <w:p>
      <w:r>
        <w:rPr/>
        <w:t>Any attachments and/or exhibits attached hereto are hereby incorporated into this Subaward.</w:t>
      </w:r>
    </w:p>
    <w:p>
      <w:r>
        <w:rPr/>
        <w:t>ORDER OF PRECEDENCE.</w:t>
      </w:r>
    </w:p>
    <w:p>
      <w:r>
        <w:rPr/>
        <w:t>In the event of any conflict between the terms of this Subaward and language set forth in the Attachments, the inconsistency shall be resolved by giving precedence in the following order: (1) Subaward Agreement no.</w:t>
      </w:r>
    </w:p>
    <w:p>
      <w:r>
        <w:rPr/>
        <w:t>S####; (2) Attachment A (Subawardee Research), Attachment B (Subawardee Budget), and Attachment C; (3) Attachment D, the redacted “Prime Award.”</w:t>
      </w:r>
    </w:p>
    <w:p>
      <w:r>
        <w:rPr/>
        <w:t>ENTIRE AGREEMENT.</w:t>
      </w:r>
    </w:p>
    <w:p>
      <w:r>
        <w:rPr/>
        <w:t>Unless otherwise specified, this Subaward and its Attachments embody the entire understanding between MIT and the Subawardee for the Subawardee Research, and any prior or contemporaneous representations, either oral or written, are hereby superseded.</w:t>
      </w:r>
    </w:p>
    <w:p>
      <w:r>
        <w:rPr/>
        <w:t>No amendments or changes to this Subaward, including without limitation; changes in the statement of work, period of performance or total estimated cost, shall be effective unless made in writing and signed by authorized representatives of the Parties.</w:t>
      </w:r>
    </w:p>
    <w:p>
      <w:r>
        <w:rPr/>
        <w:t>COUNTERPARTS.</w:t>
      </w:r>
    </w:p>
    <w:p>
      <w:r>
        <w:rPr/>
        <w:t>This Subaward and any amendment hereto may be executed in counterparts and all such counterparts taken together shall be deemed to constitute one and the same instrument.</w:t>
      </w:r>
    </w:p>
    <w:p>
      <w:r>
        <w:rPr/>
        <w:t>If this Subaward is executed in counterparts, no signatory hereto will be bound until all the Parties named below have duly executed a counterpart of this Subaward.</w:t>
      </w:r>
    </w:p>
    <w:p>
      <w:r>
        <w:rPr/>
        <w:t>IN WITNESS WHEREOF, MIT and the Subawardee, intending to be legally bound, have executed this Subaward as of the last signature date below, by their respective duly authorized representatives.</w:t>
      </w:r>
    </w:p>
    <w:p>
      <w:r>
        <w:rPr/>
        <w:t>MASSACHUSETTS INSTITUTE OF TECHNOLOGY</w:t>
      </w:r>
    </w:p>
    <w:p>
      <w:r>
        <w:rPr/>
        <w:t>SUBAWARDEE</w:t>
      </w:r>
    </w:p>
    <w:p>
      <w:r>
        <w:rPr/>
        <w:t>By:__________________________________</w:t>
      </w:r>
    </w:p>
    <w:p>
      <w:r>
        <w:rPr/>
        <w:t>Name:_Victoria Grafflin__________________</w:t>
      </w:r>
    </w:p>
    <w:p>
      <w:r>
        <w:rPr/>
        <w:t>Title:__Manager, RAS Research Subawards</w:t>
      </w:r>
    </w:p>
    <w:p>
      <w:r>
        <w:rPr/>
        <w:t>Date:_________________________________</w:t>
      </w:r>
    </w:p>
    <w:p>
      <w:r>
        <w:rPr/>
        <w:t>By:____________________________________</w:t>
      </w:r>
    </w:p>
    <w:p>
      <w:r>
        <w:rPr/>
        <w:t>Name:_________________________________</w:t>
      </w:r>
    </w:p>
    <w:p>
      <w:r>
        <w:rPr/>
        <w:t>Title:__________________________________</w:t>
      </w:r>
    </w:p>
    <w:p>
      <w:r>
        <w:rPr/>
        <w:t>Date:_________________________________</w:t>
      </w:r>
    </w:p>
    <w:p>
      <w:r>
        <w:rPr/>
        <w:t>ATTACHMENT A</w:t>
      </w:r>
    </w:p>
    <w:p>
      <w:r>
        <w:rPr/>
        <w:t>SUBAWARDEE RESEARCH</w:t>
      </w:r>
    </w:p>
    <w:p>
      <w:r>
        <w:rPr/>
        <w:t>ATTACHMENT B</w:t>
      </w:r>
    </w:p>
    <w:p>
      <w:r>
        <w:rPr/>
        <w:t>SUBAWARDEE BUDGET</w:t>
      </w:r>
    </w:p>
    <w:p>
      <w:r>
        <w:rPr/>
        <w:t>ATTACHMENT C</w:t>
      </w:r>
    </w:p>
    <w:p>
      <w:r>
        <w:rPr/>
        <w:t>SAMPLE INVOICE</w:t>
      </w:r>
    </w:p>
    <w:p>
      <w:r>
        <w:rPr/>
        <w:t>FROM:</w:t>
      </w:r>
    </w:p>
    <w:p>
      <w:r>
        <w:rPr/>
        <w:t>Invoice Number: _________</w:t>
      </w:r>
    </w:p>
    <w:p>
      <w:r>
        <w:rPr/>
        <w:t>Invoice Date:</w:t>
        <w:tab/>
        <w:t>__________</w:t>
      </w:r>
    </w:p>
    <w:p>
      <w:r>
        <w:rPr/>
        <w:t>TO:</w:t>
        <w:tab/>
        <w:t>Massachusetts Institute of Technology</w:t>
        <w:tab/>
        <w:tab/>
        <w:t>Subaward Agreement #</w:t>
      </w:r>
    </w:p>
    <w:p>
      <w:r>
        <w:rPr/>
        <w:t>77 Massachusetts Avenue, NE18-901</w:t>
        <w:tab/>
        <w:tab/>
        <w:t>Purchase Order #</w:t>
      </w:r>
    </w:p>
    <w:p>
      <w:r>
        <w:rPr/>
        <w:t>Cambridge, MA 02139</w:t>
      </w:r>
    </w:p>
    <w:p>
      <w:r>
        <w:rPr/>
        <w:t>invoices@mit.coupahost.com</w:t>
      </w:r>
    </w:p>
    <w:p>
      <w:r>
        <w:rPr/>
        <w:t>RE:</w:t>
        <w:tab/>
        <w:tab/>
        <w:tab/>
        <w:tab/>
        <w:tab/>
        <w:tab/>
        <w:tab/>
        <w:t>Obligated Amount:</w:t>
        <w:tab/>
        <w:t>$</w:t>
      </w:r>
    </w:p>
    <w:p>
      <w:r>
        <w:rPr/>
        <w:t>Billing for the period:</w:t>
      </w:r>
    </w:p>
    <w:p>
      <w:r>
        <w:rPr/>
        <w:t>From _________ – __________</w:t>
      </w:r>
    </w:p>
    <w:p>
      <w:r>
        <w:rPr/>
        <w:t>CURRENT</w:t>
      </w:r>
    </w:p>
    <w:p>
      <w:r>
        <w:rPr/>
        <w:t>CUMULATIVE</w:t>
      </w:r>
    </w:p>
    <w:p>
      <w:r>
        <w:rPr/>
        <w:t>TOTAL</w:t>
      </w:r>
    </w:p>
    <w:p>
      <w:r>
        <w:rP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rPr/>
        <w:t>I am aware that any false, fictitious, or fraudulent information, or the omission of any material fact, may subject me to criminal, civil or administrative penalties for fraud, false statements, false claims or otherwise.</w:t>
      </w:r>
    </w:p>
    <w:p>
      <w:r>
        <w:rPr/>
        <w:t>(U.S. Code Title 18, Section 1001 and Title 31, Sections 3729-3730 and 3801-3812).</w:t>
      </w:r>
    </w:p>
    <w:p>
      <w:r>
        <w:rPr/>
        <w:t>Signed: _____________________________________</w:t>
        <w:tab/>
        <w:t>Date: ______________</w:t>
      </w:r>
    </w:p>
    <w:p>
      <w:r>
        <w:rPr/>
        <w:t>(Authorized Official)</w:t>
      </w:r>
    </w:p>
    <w:p>
      <w:r>
        <w:rPr/>
        <w:t>ATTACHMENT D</w:t>
      </w:r>
    </w:p>
    <w:p>
      <w:r>
        <w:rPr/>
        <w:t>PRIME AWARD</w:t>
      </w:r>
    </w:p>
    <w:p>
      <w:r>
        <w:rP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